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0ECDDD6D" w:rsidR="0092367C" w:rsidRDefault="005B750E"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November</w:t>
      </w:r>
      <w:r w:rsidR="0050671A">
        <w:rPr>
          <w:rFonts w:asciiTheme="minorHAnsi" w:hAnsiTheme="minorHAnsi" w:cstheme="minorHAnsi"/>
          <w:noProof/>
          <w:sz w:val="28"/>
          <w:szCs w:val="28"/>
        </w:rPr>
        <w:t xml:space="preserve"> 2</w:t>
      </w:r>
      <w:r>
        <w:rPr>
          <w:rFonts w:asciiTheme="minorHAnsi" w:hAnsiTheme="minorHAnsi" w:cstheme="minorHAnsi"/>
          <w:noProof/>
          <w:sz w:val="28"/>
          <w:szCs w:val="28"/>
        </w:rPr>
        <w:t>8</w:t>
      </w:r>
      <w:r w:rsidR="007D529C">
        <w:rPr>
          <w:rFonts w:asciiTheme="minorHAnsi" w:hAnsiTheme="minorHAnsi" w:cstheme="minorHAnsi"/>
          <w:noProof/>
          <w:sz w:val="28"/>
          <w:szCs w:val="28"/>
        </w:rPr>
        <w:t>, 202</w:t>
      </w:r>
      <w:r w:rsidR="00733790">
        <w:rPr>
          <w:rFonts w:asciiTheme="minorHAnsi" w:hAnsiTheme="minorHAnsi" w:cstheme="minorHAnsi"/>
          <w:noProof/>
          <w:sz w:val="28"/>
          <w:szCs w:val="28"/>
        </w:rPr>
        <w:t>3</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16F3C143" w14:textId="081E5E93" w:rsidR="00685DCB" w:rsidRDefault="00DB47DF" w:rsidP="00B9652C">
      <w:pPr>
        <w:pStyle w:val="ListParagraph"/>
        <w:widowControl w:val="0"/>
        <w:numPr>
          <w:ilvl w:val="0"/>
          <w:numId w:val="1"/>
        </w:numPr>
        <w:tabs>
          <w:tab w:val="left" w:pos="1800"/>
        </w:tabs>
        <w:autoSpaceDE w:val="0"/>
        <w:autoSpaceDN w:val="0"/>
        <w:adjustRightInd w:val="0"/>
        <w:spacing w:line="360" w:lineRule="auto"/>
        <w:jc w:val="right"/>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1D7B1D">
        <w:rPr>
          <w:rFonts w:asciiTheme="minorHAnsi" w:hAnsiTheme="minorHAnsi" w:cstheme="minorHAnsi"/>
        </w:rPr>
        <w:t>Octo</w:t>
      </w:r>
      <w:r w:rsidR="00377600">
        <w:rPr>
          <w:rFonts w:asciiTheme="minorHAnsi" w:hAnsiTheme="minorHAnsi" w:cstheme="minorHAnsi"/>
        </w:rPr>
        <w:t>ber 2</w:t>
      </w:r>
      <w:r w:rsidR="001D7B1D">
        <w:rPr>
          <w:rFonts w:asciiTheme="minorHAnsi" w:hAnsiTheme="minorHAnsi" w:cstheme="minorHAnsi"/>
        </w:rPr>
        <w:t>4</w:t>
      </w:r>
      <w:r w:rsidR="00983D52">
        <w:rPr>
          <w:rFonts w:asciiTheme="minorHAnsi" w:hAnsiTheme="minorHAnsi" w:cstheme="minorHAnsi"/>
        </w:rPr>
        <w:t>, 202</w:t>
      </w:r>
      <w:r w:rsidR="00733790">
        <w:rPr>
          <w:rFonts w:asciiTheme="minorHAnsi" w:hAnsiTheme="minorHAnsi" w:cstheme="minorHAnsi"/>
        </w:rPr>
        <w:t>3</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9652C">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proofErr w:type="gramStart"/>
      <w:r w:rsidR="00DD0E43">
        <w:rPr>
          <w:rFonts w:asciiTheme="minorHAnsi" w:hAnsiTheme="minorHAnsi" w:cstheme="minorHAnsi"/>
        </w:rPr>
        <w:t>Commissioners</w:t>
      </w:r>
      <w:r w:rsidR="00CB078E">
        <w:rPr>
          <w:rFonts w:asciiTheme="minorHAnsi" w:hAnsiTheme="minorHAnsi" w:cstheme="minorHAnsi"/>
        </w:rPr>
        <w:t xml:space="preserve"> </w:t>
      </w:r>
      <w:r w:rsidR="00ED6953">
        <w:rPr>
          <w:rFonts w:asciiTheme="minorHAnsi" w:hAnsiTheme="minorHAnsi" w:cstheme="minorHAnsi"/>
        </w:rPr>
        <w:t xml:space="preserve"> </w:t>
      </w:r>
      <w:r w:rsidR="005A50A9">
        <w:rPr>
          <w:rFonts w:asciiTheme="minorHAnsi" w:hAnsiTheme="minorHAnsi" w:cstheme="minorHAnsi"/>
        </w:rPr>
        <w:t>Malancon</w:t>
      </w:r>
      <w:proofErr w:type="gramEnd"/>
      <w:r w:rsidR="001324F9">
        <w:rPr>
          <w:rFonts w:asciiTheme="minorHAnsi" w:hAnsiTheme="minorHAnsi" w:cstheme="minorHAnsi"/>
        </w:rPr>
        <w:t>,</w:t>
      </w:r>
      <w:r w:rsidR="00CE1A73">
        <w:rPr>
          <w:rFonts w:asciiTheme="minorHAnsi" w:hAnsiTheme="minorHAnsi" w:cstheme="minorHAnsi"/>
        </w:rPr>
        <w:t xml:space="preserve"> </w:t>
      </w:r>
      <w:r w:rsidR="00B9652C">
        <w:rPr>
          <w:rFonts w:asciiTheme="minorHAnsi" w:hAnsiTheme="minorHAnsi" w:cstheme="minorHAnsi"/>
        </w:rPr>
        <w:t>Amato</w:t>
      </w:r>
      <w:r w:rsidR="00FE17B8">
        <w:rPr>
          <w:rFonts w:asciiTheme="minorHAnsi" w:hAnsiTheme="minorHAnsi" w:cstheme="minorHAnsi"/>
        </w:rPr>
        <w:t>, Landry, Keese</w:t>
      </w:r>
      <w:r w:rsidR="00B9652C">
        <w:rPr>
          <w:rFonts w:asciiTheme="minorHAnsi" w:hAnsiTheme="minorHAnsi" w:cstheme="minorHAnsi"/>
        </w:rPr>
        <w:t xml:space="preserve"> </w:t>
      </w:r>
      <w:r w:rsidR="004B4D43">
        <w:rPr>
          <w:rFonts w:asciiTheme="minorHAnsi" w:hAnsiTheme="minorHAnsi" w:cstheme="minorHAnsi"/>
        </w:rPr>
        <w:t xml:space="preserve">and </w:t>
      </w:r>
      <w:r w:rsidR="00ED6953">
        <w:rPr>
          <w:rFonts w:asciiTheme="minorHAnsi" w:hAnsiTheme="minorHAnsi" w:cstheme="minorHAnsi"/>
        </w:rPr>
        <w:t>Gaudin</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w:t>
      </w:r>
      <w:r w:rsidR="00FE17B8">
        <w:rPr>
          <w:rFonts w:asciiTheme="minorHAnsi" w:hAnsiTheme="minorHAnsi" w:cstheme="minorHAnsi"/>
        </w:rPr>
        <w:t xml:space="preserve"> </w:t>
      </w:r>
      <w:r w:rsidR="007B65F3">
        <w:rPr>
          <w:rFonts w:asciiTheme="minorHAnsi" w:hAnsiTheme="minorHAnsi" w:cstheme="minorHAnsi"/>
        </w:rPr>
        <w:t>att</w:t>
      </w:r>
      <w:r>
        <w:rPr>
          <w:rFonts w:asciiTheme="minorHAnsi" w:hAnsiTheme="minorHAnsi" w:cstheme="minorHAnsi"/>
        </w:rPr>
        <w:t>e</w:t>
      </w:r>
      <w:r w:rsidR="007B65F3">
        <w:rPr>
          <w:rFonts w:asciiTheme="minorHAnsi" w:hAnsiTheme="minorHAnsi" w:cstheme="minorHAnsi"/>
        </w:rPr>
        <w:t>ndance</w:t>
      </w:r>
      <w:r>
        <w:rPr>
          <w:rFonts w:asciiTheme="minorHAnsi" w:hAnsiTheme="minorHAnsi" w:cstheme="minorHAnsi"/>
        </w:rPr>
        <w:t>.</w:t>
      </w:r>
      <w:r w:rsidR="00725393">
        <w:rPr>
          <w:rFonts w:asciiTheme="minorHAnsi" w:hAnsiTheme="minorHAnsi" w:cstheme="minorHAnsi"/>
        </w:rPr>
        <w:t xml:space="preserve"> </w:t>
      </w:r>
    </w:p>
    <w:p w14:paraId="38C89748" w14:textId="0CBC7A7B" w:rsidR="00CB078E" w:rsidRDefault="00685DC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genda- </w:t>
      </w:r>
      <w:r w:rsidR="00377600">
        <w:rPr>
          <w:rFonts w:asciiTheme="minorHAnsi" w:hAnsiTheme="minorHAnsi" w:cstheme="minorHAnsi"/>
        </w:rPr>
        <w:t>Accepted no changes.</w:t>
      </w:r>
    </w:p>
    <w:p w14:paraId="75DD19EE" w14:textId="7C8CA678"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377600">
        <w:rPr>
          <w:rFonts w:asciiTheme="minorHAnsi" w:hAnsiTheme="minorHAnsi" w:cstheme="minorHAnsi"/>
        </w:rPr>
        <w:t>Gaudin</w:t>
      </w:r>
      <w:r w:rsidR="00DD0E43">
        <w:rPr>
          <w:rFonts w:asciiTheme="minorHAnsi" w:hAnsiTheme="minorHAnsi" w:cstheme="minorHAnsi"/>
        </w:rPr>
        <w:t xml:space="preserve"> seconded by Commissioner </w:t>
      </w:r>
      <w:r w:rsidR="00377600">
        <w:rPr>
          <w:rFonts w:asciiTheme="minorHAnsi" w:hAnsiTheme="minorHAnsi" w:cstheme="minorHAnsi"/>
        </w:rPr>
        <w:t>Malanc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FE17B8">
        <w:rPr>
          <w:rFonts w:asciiTheme="minorHAnsi" w:hAnsiTheme="minorHAnsi" w:cstheme="minorHAnsi"/>
        </w:rPr>
        <w:t>October</w:t>
      </w:r>
      <w:r w:rsidR="00634B97">
        <w:rPr>
          <w:rFonts w:asciiTheme="minorHAnsi" w:hAnsiTheme="minorHAnsi" w:cstheme="minorHAnsi"/>
        </w:rPr>
        <w:t xml:space="preserve"> as </w:t>
      </w:r>
      <w:r w:rsidR="004B4D43">
        <w:rPr>
          <w:rFonts w:asciiTheme="minorHAnsi" w:hAnsiTheme="minorHAnsi" w:cstheme="minorHAnsi"/>
        </w:rPr>
        <w:t>written</w:t>
      </w:r>
      <w:r>
        <w:rPr>
          <w:rFonts w:asciiTheme="minorHAnsi" w:hAnsiTheme="minorHAnsi" w:cstheme="minorHAnsi"/>
        </w:rPr>
        <w:t>;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5098E8F5"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w:t>
      </w:r>
      <w:r w:rsidR="00685DCB">
        <w:rPr>
          <w:rFonts w:asciiTheme="minorHAnsi" w:hAnsiTheme="minorHAnsi" w:cstheme="minorHAnsi"/>
        </w:rPr>
        <w:t xml:space="preserve">stated that </w:t>
      </w:r>
      <w:r w:rsidR="00FE17B8">
        <w:rPr>
          <w:rFonts w:asciiTheme="minorHAnsi" w:hAnsiTheme="minorHAnsi" w:cstheme="minorHAnsi"/>
        </w:rPr>
        <w:t xml:space="preserve">all income was right on track with the budget. The audit was a 23k dollar expense. Mr. Ball showed the YTD from 2021, 2022, and 2023 comparatively. </w:t>
      </w:r>
      <w:r w:rsidR="00AA7C7A">
        <w:rPr>
          <w:rFonts w:asciiTheme="minorHAnsi" w:hAnsiTheme="minorHAnsi" w:cstheme="minorHAnsi"/>
        </w:rPr>
        <w:t>Commissioner</w:t>
      </w:r>
      <w:r w:rsidR="00120297">
        <w:rPr>
          <w:rFonts w:asciiTheme="minorHAnsi" w:hAnsiTheme="minorHAnsi" w:cstheme="minorHAnsi"/>
        </w:rPr>
        <w:t xml:space="preserve"> </w:t>
      </w:r>
      <w:r w:rsidR="007B65F3">
        <w:rPr>
          <w:rFonts w:asciiTheme="minorHAnsi" w:hAnsiTheme="minorHAnsi" w:cstheme="minorHAnsi"/>
        </w:rPr>
        <w:t>Amato</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FE17B8">
        <w:rPr>
          <w:rFonts w:asciiTheme="minorHAnsi" w:hAnsiTheme="minorHAnsi" w:cstheme="minorHAnsi"/>
        </w:rPr>
        <w:t>Landry</w:t>
      </w:r>
      <w:r w:rsidR="0045446C">
        <w:rPr>
          <w:rFonts w:asciiTheme="minorHAnsi" w:hAnsiTheme="minorHAnsi" w:cstheme="minorHAnsi"/>
        </w:rPr>
        <w:t>.</w:t>
      </w:r>
      <w:r w:rsidR="00C91688">
        <w:rPr>
          <w:rFonts w:asciiTheme="minorHAnsi" w:hAnsiTheme="minorHAnsi" w:cstheme="minorHAnsi"/>
        </w:rPr>
        <w:t xml:space="preserve"> Motion carried</w:t>
      </w:r>
    </w:p>
    <w:p w14:paraId="7BB0F6AD" w14:textId="6EF8CE02" w:rsidR="002A56CE" w:rsidRDefault="00913D29" w:rsidP="002A56C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2A56CE">
        <w:rPr>
          <w:rFonts w:asciiTheme="minorHAnsi" w:hAnsiTheme="minorHAnsi" w:cstheme="minorHAnsi"/>
        </w:rPr>
        <w:t>Will contact Adam regarding sublease.</w:t>
      </w:r>
    </w:p>
    <w:p w14:paraId="6926C7BF" w14:textId="1E9CAD4C" w:rsidR="00F25DC2" w:rsidRPr="002A56CE" w:rsidRDefault="002B1AF5" w:rsidP="002A56C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2A56CE">
        <w:rPr>
          <w:rFonts w:asciiTheme="minorHAnsi" w:hAnsiTheme="minorHAnsi" w:cstheme="minorHAnsi"/>
        </w:rPr>
        <w:t>Engineering</w:t>
      </w:r>
      <w:r w:rsidR="00D76EF9" w:rsidRPr="002A56CE">
        <w:rPr>
          <w:rFonts w:asciiTheme="minorHAnsi" w:hAnsiTheme="minorHAnsi" w:cstheme="minorHAnsi"/>
        </w:rPr>
        <w:t>:</w:t>
      </w:r>
      <w:r w:rsidR="005669C2" w:rsidRPr="002A56CE">
        <w:rPr>
          <w:rFonts w:asciiTheme="minorHAnsi" w:hAnsiTheme="minorHAnsi" w:cstheme="minorHAnsi"/>
        </w:rPr>
        <w:t xml:space="preserve"> </w:t>
      </w:r>
      <w:r w:rsidR="00BF0E0C" w:rsidRPr="002A56CE">
        <w:rPr>
          <w:rFonts w:asciiTheme="minorHAnsi" w:hAnsiTheme="minorHAnsi" w:cstheme="minorHAnsi"/>
        </w:rPr>
        <w:t xml:space="preserve">Jeff </w:t>
      </w:r>
      <w:proofErr w:type="gramStart"/>
      <w:r w:rsidR="00BF0E0C" w:rsidRPr="002A56CE">
        <w:rPr>
          <w:rFonts w:asciiTheme="minorHAnsi" w:hAnsiTheme="minorHAnsi" w:cstheme="minorHAnsi"/>
        </w:rPr>
        <w:t>Sumner(</w:t>
      </w:r>
      <w:proofErr w:type="gramEnd"/>
      <w:r w:rsidR="00BF0E0C" w:rsidRPr="002A56CE">
        <w:rPr>
          <w:rFonts w:asciiTheme="minorHAnsi" w:hAnsiTheme="minorHAnsi" w:cstheme="minorHAnsi"/>
        </w:rPr>
        <w:t>ICE)</w:t>
      </w:r>
      <w:r w:rsidR="004B4D43" w:rsidRPr="002A56CE">
        <w:rPr>
          <w:rFonts w:asciiTheme="minorHAnsi" w:hAnsiTheme="minorHAnsi" w:cstheme="minorHAnsi"/>
        </w:rPr>
        <w:t xml:space="preserve"> informed the board on the status of each project</w:t>
      </w:r>
      <w:r w:rsidR="00432D87" w:rsidRPr="002A56CE">
        <w:rPr>
          <w:rFonts w:asciiTheme="minorHAnsi" w:hAnsiTheme="minorHAnsi" w:cstheme="minorHAnsi"/>
        </w:rPr>
        <w:t xml:space="preserve">. </w:t>
      </w:r>
      <w:r w:rsidR="00E655B3" w:rsidRPr="002A56CE">
        <w:rPr>
          <w:rFonts w:asciiTheme="minorHAnsi" w:hAnsiTheme="minorHAnsi" w:cstheme="minorHAnsi"/>
        </w:rPr>
        <w:t xml:space="preserve">CIP was </w:t>
      </w:r>
      <w:r w:rsidR="007B65F3" w:rsidRPr="002A56CE">
        <w:rPr>
          <w:rFonts w:asciiTheme="minorHAnsi" w:hAnsiTheme="minorHAnsi" w:cstheme="minorHAnsi"/>
        </w:rPr>
        <w:t>completed and</w:t>
      </w:r>
      <w:r w:rsidR="00E655B3" w:rsidRPr="002A56CE">
        <w:rPr>
          <w:rFonts w:asciiTheme="minorHAnsi" w:hAnsiTheme="minorHAnsi" w:cstheme="minorHAnsi"/>
        </w:rPr>
        <w:t xml:space="preserve"> submi</w:t>
      </w:r>
      <w:r w:rsidR="00F25DC2" w:rsidRPr="002A56CE">
        <w:rPr>
          <w:rFonts w:asciiTheme="minorHAnsi" w:hAnsiTheme="minorHAnsi" w:cstheme="minorHAnsi"/>
        </w:rPr>
        <w:t>t</w:t>
      </w:r>
      <w:r w:rsidR="007B65F3" w:rsidRPr="002A56CE">
        <w:rPr>
          <w:rFonts w:asciiTheme="minorHAnsi" w:hAnsiTheme="minorHAnsi" w:cstheme="minorHAnsi"/>
        </w:rPr>
        <w:t>ted</w:t>
      </w:r>
      <w:r w:rsidR="00E655B3" w:rsidRPr="002A56CE">
        <w:rPr>
          <w:rFonts w:asciiTheme="minorHAnsi" w:hAnsiTheme="minorHAnsi" w:cstheme="minorHAnsi"/>
        </w:rPr>
        <w:t xml:space="preserve"> to FAA</w:t>
      </w:r>
      <w:r w:rsidR="00FE17B8" w:rsidRPr="002A56CE">
        <w:rPr>
          <w:rFonts w:asciiTheme="minorHAnsi" w:hAnsiTheme="minorHAnsi" w:cstheme="minorHAnsi"/>
        </w:rPr>
        <w:t xml:space="preserve"> and DOTD</w:t>
      </w:r>
      <w:r w:rsidR="00F25DC2" w:rsidRPr="002A56CE">
        <w:rPr>
          <w:rFonts w:asciiTheme="minorHAnsi" w:hAnsiTheme="minorHAnsi" w:cstheme="minorHAnsi"/>
        </w:rPr>
        <w:t xml:space="preserve">. </w:t>
      </w:r>
    </w:p>
    <w:p w14:paraId="1D14D7DB" w14:textId="42A29EFE" w:rsidR="00A835AF" w:rsidRPr="00F25DC2" w:rsidRDefault="00A835AF" w:rsidP="00760936">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F25DC2">
        <w:rPr>
          <w:rFonts w:asciiTheme="minorHAnsi" w:hAnsiTheme="minorHAnsi" w:cstheme="minorHAnsi"/>
        </w:rPr>
        <w:t>Ter</w:t>
      </w:r>
      <w:r w:rsidR="00D93978" w:rsidRPr="00F25DC2">
        <w:rPr>
          <w:rFonts w:asciiTheme="minorHAnsi" w:hAnsiTheme="minorHAnsi" w:cstheme="minorHAnsi"/>
        </w:rPr>
        <w:t>m</w:t>
      </w:r>
      <w:r w:rsidRPr="00F25DC2">
        <w:rPr>
          <w:rFonts w:asciiTheme="minorHAnsi" w:hAnsiTheme="minorHAnsi" w:cstheme="minorHAnsi"/>
        </w:rPr>
        <w:t xml:space="preserve">inal Apron Reconstruction- </w:t>
      </w:r>
      <w:r w:rsidR="00FE17B8">
        <w:rPr>
          <w:rFonts w:asciiTheme="minorHAnsi" w:hAnsiTheme="minorHAnsi" w:cstheme="minorHAnsi"/>
        </w:rPr>
        <w:t>Construction has begun.</w:t>
      </w:r>
      <w:r w:rsidR="002A56CE">
        <w:rPr>
          <w:rFonts w:asciiTheme="minorHAnsi" w:hAnsiTheme="minorHAnsi" w:cstheme="minorHAnsi"/>
        </w:rPr>
        <w:t xml:space="preserve"> Looking at going under the door 6 inches to keep water from running into the hangar and getting into cracks.</w:t>
      </w:r>
    </w:p>
    <w:p w14:paraId="2CFB7BEF" w14:textId="23CC95C8" w:rsidR="00A835AF" w:rsidRDefault="00A835AF" w:rsidP="00A835A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w:t>
      </w:r>
      <w:r w:rsidR="00D83A72">
        <w:rPr>
          <w:rFonts w:asciiTheme="minorHAnsi" w:hAnsiTheme="minorHAnsi" w:cstheme="minorHAnsi"/>
        </w:rPr>
        <w:t xml:space="preserve"> </w:t>
      </w:r>
      <w:r w:rsidR="00FE17B8">
        <w:rPr>
          <w:rFonts w:asciiTheme="minorHAnsi" w:hAnsiTheme="minorHAnsi" w:cstheme="minorHAnsi"/>
        </w:rPr>
        <w:t>working on repackaging for rebid.</w:t>
      </w:r>
    </w:p>
    <w:p w14:paraId="59B85A86" w14:textId="7939C961" w:rsidR="00D93978" w:rsidRPr="005571EF" w:rsidRDefault="00D93978"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outh Apron Expansion- </w:t>
      </w:r>
      <w:r w:rsidR="00FE17B8">
        <w:rPr>
          <w:rFonts w:asciiTheme="minorHAnsi" w:hAnsiTheme="minorHAnsi" w:cstheme="minorHAnsi"/>
        </w:rPr>
        <w:t>Will work on adding pavement to continue South Apron</w:t>
      </w:r>
    </w:p>
    <w:p w14:paraId="1353060F" w14:textId="30E0317E" w:rsidR="00D93978" w:rsidRPr="005571EF" w:rsidRDefault="003F2E4A" w:rsidP="005571EF">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ox</w:t>
      </w:r>
      <w:r w:rsidR="00D93978">
        <w:rPr>
          <w:rFonts w:asciiTheme="minorHAnsi" w:hAnsiTheme="minorHAnsi" w:cstheme="minorHAnsi"/>
        </w:rPr>
        <w:t xml:space="preserve"> Hangar- </w:t>
      </w:r>
      <w:r w:rsidR="00FE17B8">
        <w:rPr>
          <w:rFonts w:asciiTheme="minorHAnsi" w:hAnsiTheme="minorHAnsi" w:cstheme="minorHAnsi"/>
        </w:rPr>
        <w:t>Facility Planning will require new contract to rebid 3 box hangars as a 100% funded project rather than split with DOTD. DOTD contract is here for chairman to sign.</w:t>
      </w:r>
    </w:p>
    <w:p w14:paraId="2D1959EC" w14:textId="2FEEA61B" w:rsidR="003F2E4A" w:rsidRPr="003F2E4A" w:rsidRDefault="00D93978" w:rsidP="003F2E4A">
      <w:pPr>
        <w:pStyle w:val="ListParagraph"/>
        <w:widowControl w:val="0"/>
        <w:numPr>
          <w:ilvl w:val="0"/>
          <w:numId w:val="8"/>
        </w:numPr>
        <w:tabs>
          <w:tab w:val="left" w:pos="1800"/>
        </w:tabs>
        <w:autoSpaceDE w:val="0"/>
        <w:autoSpaceDN w:val="0"/>
        <w:adjustRightInd w:val="0"/>
        <w:spacing w:line="360" w:lineRule="auto"/>
        <w:jc w:val="both"/>
        <w:rPr>
          <w:rFonts w:asciiTheme="minorHAnsi" w:hAnsiTheme="minorHAnsi" w:cstheme="minorHAnsi"/>
        </w:rPr>
      </w:pPr>
      <w:r w:rsidRPr="00BF0E0C">
        <w:rPr>
          <w:rFonts w:asciiTheme="minorHAnsi" w:hAnsiTheme="minorHAnsi" w:cstheme="minorHAnsi"/>
        </w:rPr>
        <w:t>Terminal Apron Expansion-</w:t>
      </w:r>
      <w:r w:rsidR="00D83A72">
        <w:rPr>
          <w:rFonts w:asciiTheme="minorHAnsi" w:hAnsiTheme="minorHAnsi" w:cstheme="minorHAnsi"/>
        </w:rPr>
        <w:t xml:space="preserve"> Design Grant in place</w:t>
      </w:r>
      <w:r w:rsidR="00F25DC2">
        <w:rPr>
          <w:rFonts w:asciiTheme="minorHAnsi" w:hAnsiTheme="minorHAnsi" w:cstheme="minorHAnsi"/>
        </w:rPr>
        <w:t>.</w:t>
      </w:r>
    </w:p>
    <w:p w14:paraId="2E8FB04E" w14:textId="4471AC74" w:rsidR="00D83A72" w:rsidRDefault="00AE3A3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D83A72">
        <w:rPr>
          <w:rFonts w:asciiTheme="minorHAnsi" w:hAnsiTheme="minorHAnsi" w:cstheme="minorHAnsi"/>
          <w:u w:val="single"/>
        </w:rPr>
        <w:t>Operations</w:t>
      </w:r>
      <w:r w:rsidR="004D158A">
        <w:rPr>
          <w:rFonts w:asciiTheme="minorHAnsi" w:hAnsiTheme="minorHAnsi" w:cstheme="minorHAnsi"/>
        </w:rPr>
        <w:t xml:space="preserve">- Fuel sales remaining steady. </w:t>
      </w:r>
      <w:r w:rsidR="002A56CE">
        <w:rPr>
          <w:rFonts w:asciiTheme="minorHAnsi" w:hAnsiTheme="minorHAnsi" w:cstheme="minorHAnsi"/>
        </w:rPr>
        <w:t xml:space="preserve">Fuel price is finally getting lower and fuel sales are remaining high. Commissioner Landry contributed to the fuel sales by purchasing 15 gallons of </w:t>
      </w:r>
      <w:r w:rsidR="002A56CE">
        <w:rPr>
          <w:rFonts w:asciiTheme="minorHAnsi" w:hAnsiTheme="minorHAnsi" w:cstheme="minorHAnsi"/>
        </w:rPr>
        <w:lastRenderedPageBreak/>
        <w:t>fuel!</w:t>
      </w:r>
    </w:p>
    <w:p w14:paraId="41A4BFA0" w14:textId="72BBBAAB" w:rsidR="00C36C75" w:rsidRPr="00D83A72" w:rsidRDefault="00D83A72" w:rsidP="009C0770">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C</w:t>
      </w:r>
      <w:r w:rsidR="00C36C75" w:rsidRPr="00D83A72">
        <w:rPr>
          <w:rFonts w:asciiTheme="minorHAnsi" w:hAnsiTheme="minorHAnsi" w:cstheme="minorHAnsi"/>
        </w:rPr>
        <w:t xml:space="preserve">hairman: </w:t>
      </w:r>
      <w:r w:rsidR="002A56CE">
        <w:rPr>
          <w:rFonts w:asciiTheme="minorHAnsi" w:hAnsiTheme="minorHAnsi" w:cstheme="minorHAnsi"/>
        </w:rPr>
        <w:t>Mr. Webre stated that this would be his last meeting and has submitted his resignation.</w:t>
      </w:r>
    </w:p>
    <w:p w14:paraId="156A7B3E" w14:textId="29676F97"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037D3E">
        <w:rPr>
          <w:rFonts w:asciiTheme="minorHAnsi" w:hAnsiTheme="minorHAnsi" w:cstheme="minorHAnsi"/>
        </w:rPr>
        <w:t xml:space="preserve">: Box hangar project was approved by DOTD, but we need support for the DOTD budget to remain at its current amount rather than reducing it while they explore the sales tax figures. </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DB5E050" w14:textId="42343664" w:rsidR="00581A59" w:rsidRDefault="00A52F1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Hangar 22- </w:t>
      </w:r>
      <w:r w:rsidR="003F2E4A">
        <w:rPr>
          <w:rFonts w:asciiTheme="minorHAnsi" w:hAnsiTheme="minorHAnsi" w:cstheme="minorHAnsi"/>
        </w:rPr>
        <w:t>Construction 99% finished besides the door. Electrical remaining</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0DF1D73A" w14:textId="2FA43475" w:rsidR="00026406" w:rsidRDefault="00037D3E" w:rsidP="00026406">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lection of Officers- Tabled by motion, made by Gaudin, second by Amato</w:t>
      </w:r>
    </w:p>
    <w:p w14:paraId="3141635F" w14:textId="73E76A6E"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037D3E">
        <w:rPr>
          <w:rFonts w:asciiTheme="minorHAnsi" w:hAnsiTheme="minorHAnsi" w:cstheme="minorHAnsi"/>
        </w:rPr>
        <w:t>January</w:t>
      </w:r>
      <w:r w:rsidR="003A150A">
        <w:rPr>
          <w:rFonts w:asciiTheme="minorHAnsi" w:hAnsiTheme="minorHAnsi" w:cstheme="minorHAnsi"/>
        </w:rPr>
        <w:t xml:space="preserve"> 2</w:t>
      </w:r>
      <w:r w:rsidR="00037D3E">
        <w:rPr>
          <w:rFonts w:asciiTheme="minorHAnsi" w:hAnsiTheme="minorHAnsi" w:cstheme="minorHAnsi"/>
        </w:rPr>
        <w:t>3</w:t>
      </w:r>
      <w:r w:rsidR="00B433D9">
        <w:rPr>
          <w:rFonts w:asciiTheme="minorHAnsi" w:hAnsiTheme="minorHAnsi" w:cstheme="minorHAnsi"/>
        </w:rPr>
        <w:t>,</w:t>
      </w:r>
      <w:r w:rsidR="008D0052">
        <w:rPr>
          <w:rFonts w:asciiTheme="minorHAnsi" w:hAnsiTheme="minorHAnsi" w:cstheme="minorHAnsi"/>
        </w:rPr>
        <w:t xml:space="preserve"> 202</w:t>
      </w:r>
      <w:r w:rsidR="00037D3E">
        <w:rPr>
          <w:rFonts w:asciiTheme="minorHAnsi" w:hAnsiTheme="minorHAnsi" w:cstheme="minorHAnsi"/>
        </w:rPr>
        <w:t>4</w:t>
      </w:r>
      <w:r w:rsidR="008D0052">
        <w:rPr>
          <w:rFonts w:asciiTheme="minorHAnsi" w:hAnsiTheme="minorHAnsi" w:cstheme="minorHAnsi"/>
        </w:rPr>
        <w:t>.</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37B147B5" w:rsidR="005A0380" w:rsidRPr="007E1BF8" w:rsidRDefault="00037D3E" w:rsidP="007E1BF8">
      <w:pPr>
        <w:tabs>
          <w:tab w:val="left" w:pos="1980"/>
        </w:tabs>
        <w:overflowPunct w:val="0"/>
        <w:autoSpaceDE w:val="0"/>
        <w:autoSpaceDN w:val="0"/>
        <w:adjustRightInd w:val="0"/>
        <w:ind w:left="547"/>
        <w:rPr>
          <w:rFonts w:asciiTheme="minorHAnsi" w:hAnsiTheme="minorHAnsi" w:cstheme="minorHAnsi"/>
        </w:rPr>
      </w:pPr>
      <w:r>
        <w:rPr>
          <w:rFonts w:asciiTheme="minorHAnsi" w:hAnsiTheme="minorHAnsi" w:cstheme="minorHAnsi"/>
        </w:rPr>
        <w:t>Jared Amato</w:t>
      </w:r>
      <w:r w:rsidR="00456AD0" w:rsidRPr="00456AD0">
        <w:rPr>
          <w:rFonts w:asciiTheme="minorHAnsi" w:hAnsiTheme="minorHAnsi" w:cstheme="minorHAnsi"/>
        </w:rPr>
        <w:t>,</w:t>
      </w:r>
      <w:r>
        <w:rPr>
          <w:rFonts w:asciiTheme="minorHAnsi" w:hAnsiTheme="minorHAnsi" w:cstheme="minorHAnsi"/>
        </w:rPr>
        <w:t xml:space="preserve"> Vice-</w:t>
      </w:r>
      <w:r w:rsidR="00456AD0" w:rsidRPr="00456AD0">
        <w:rPr>
          <w:rFonts w:asciiTheme="minorHAnsi" w:hAnsiTheme="minorHAnsi" w:cstheme="minorHAnsi"/>
        </w:rPr>
        <w:t>Chairman</w:t>
      </w:r>
      <w:r w:rsidR="00456AD0" w:rsidRPr="00456AD0">
        <w:rPr>
          <w:rFonts w:asciiTheme="minorHAnsi" w:hAnsiTheme="minorHAnsi" w:cstheme="minorHAnsi"/>
        </w:rPr>
        <w:tab/>
      </w:r>
      <w:r w:rsidR="00456AD0">
        <w:rPr>
          <w:rFonts w:asciiTheme="minorHAnsi" w:hAnsiTheme="minorHAnsi" w:cstheme="minorHAnsi"/>
        </w:rPr>
        <w:tab/>
      </w:r>
      <w:r w:rsidR="00456AD0">
        <w:rPr>
          <w:rFonts w:asciiTheme="minorHAnsi" w:hAnsiTheme="minorHAnsi" w:cstheme="minorHAnsi"/>
        </w:rPr>
        <w:tab/>
      </w:r>
      <w:r w:rsidR="00456AD0">
        <w:rPr>
          <w:rFonts w:asciiTheme="minorHAnsi" w:hAnsiTheme="minorHAnsi" w:cstheme="minorHAnsi"/>
        </w:rPr>
        <w:tab/>
      </w:r>
      <w:r w:rsidR="00456AD0">
        <w:rPr>
          <w:rFonts w:asciiTheme="minorHAnsi" w:hAnsiTheme="minorHAnsi" w:cstheme="minorHAnsi"/>
        </w:rPr>
        <w:tab/>
      </w:r>
      <w:r w:rsidR="00412B18">
        <w:rPr>
          <w:rFonts w:asciiTheme="minorHAnsi" w:hAnsiTheme="minorHAnsi" w:cstheme="minorHAnsi"/>
        </w:rPr>
        <w:t>Kevin Landry</w:t>
      </w:r>
      <w:r w:rsidR="00456AD0">
        <w:rPr>
          <w:rFonts w:asciiTheme="minorHAnsi" w:hAnsiTheme="minorHAnsi" w:cstheme="minorHAnsi"/>
        </w:rPr>
        <w:t>, Secretary</w:t>
      </w:r>
    </w:p>
    <w:sectPr w:rsidR="005A0380" w:rsidRPr="007E1BF8" w:rsidSect="00B62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58E5" w14:textId="77777777" w:rsidR="00B62093" w:rsidRDefault="00B62093">
      <w:r>
        <w:separator/>
      </w:r>
    </w:p>
  </w:endnote>
  <w:endnote w:type="continuationSeparator" w:id="0">
    <w:p w14:paraId="23ADC1CA" w14:textId="77777777" w:rsidR="00B62093" w:rsidRDefault="00B6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AA66" w14:textId="77777777" w:rsidR="00B62093" w:rsidRDefault="00B62093">
      <w:r>
        <w:separator/>
      </w:r>
    </w:p>
  </w:footnote>
  <w:footnote w:type="continuationSeparator" w:id="0">
    <w:p w14:paraId="26CE2AC9" w14:textId="77777777" w:rsidR="00B62093" w:rsidRDefault="00B6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D4"/>
    <w:multiLevelType w:val="hybridMultilevel"/>
    <w:tmpl w:val="2C46053E"/>
    <w:lvl w:ilvl="0" w:tplc="0C88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3"/>
  </w:num>
  <w:num w:numId="2" w16cid:durableId="1232036968">
    <w:abstractNumId w:val="1"/>
  </w:num>
  <w:num w:numId="3" w16cid:durableId="1533617907">
    <w:abstractNumId w:val="2"/>
  </w:num>
  <w:num w:numId="4" w16cid:durableId="1572423985">
    <w:abstractNumId w:val="5"/>
  </w:num>
  <w:num w:numId="5" w16cid:durableId="736434900">
    <w:abstractNumId w:val="4"/>
  </w:num>
  <w:num w:numId="6" w16cid:durableId="646976687">
    <w:abstractNumId w:val="7"/>
  </w:num>
  <w:num w:numId="7" w16cid:durableId="775518517">
    <w:abstractNumId w:val="6"/>
  </w:num>
  <w:num w:numId="8" w16cid:durableId="159458266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406"/>
    <w:rsid w:val="000265CE"/>
    <w:rsid w:val="00026649"/>
    <w:rsid w:val="00027DB7"/>
    <w:rsid w:val="00030632"/>
    <w:rsid w:val="00030E09"/>
    <w:rsid w:val="00036A13"/>
    <w:rsid w:val="00037D3E"/>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3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24F9"/>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B1D"/>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4D46"/>
    <w:rsid w:val="00296594"/>
    <w:rsid w:val="002971B2"/>
    <w:rsid w:val="002A061E"/>
    <w:rsid w:val="002A0EAF"/>
    <w:rsid w:val="002A19E4"/>
    <w:rsid w:val="002A2E47"/>
    <w:rsid w:val="002A56CE"/>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15BD"/>
    <w:rsid w:val="002F2E33"/>
    <w:rsid w:val="002F424A"/>
    <w:rsid w:val="00306F23"/>
    <w:rsid w:val="00307159"/>
    <w:rsid w:val="003120C9"/>
    <w:rsid w:val="00312F90"/>
    <w:rsid w:val="00313D92"/>
    <w:rsid w:val="003163BB"/>
    <w:rsid w:val="0032258D"/>
    <w:rsid w:val="00322E8E"/>
    <w:rsid w:val="00327AA1"/>
    <w:rsid w:val="00330001"/>
    <w:rsid w:val="00337D2C"/>
    <w:rsid w:val="00346C9A"/>
    <w:rsid w:val="00347065"/>
    <w:rsid w:val="00347674"/>
    <w:rsid w:val="00350AA6"/>
    <w:rsid w:val="0035346A"/>
    <w:rsid w:val="003537C7"/>
    <w:rsid w:val="003550CB"/>
    <w:rsid w:val="00361965"/>
    <w:rsid w:val="00363B78"/>
    <w:rsid w:val="00365159"/>
    <w:rsid w:val="003712E4"/>
    <w:rsid w:val="003774FF"/>
    <w:rsid w:val="00377600"/>
    <w:rsid w:val="00380E74"/>
    <w:rsid w:val="00380E97"/>
    <w:rsid w:val="00381ACC"/>
    <w:rsid w:val="00381CD7"/>
    <w:rsid w:val="00382A1D"/>
    <w:rsid w:val="0038308D"/>
    <w:rsid w:val="00386FDC"/>
    <w:rsid w:val="00390B56"/>
    <w:rsid w:val="003920D7"/>
    <w:rsid w:val="003922F1"/>
    <w:rsid w:val="003A01C7"/>
    <w:rsid w:val="003A150A"/>
    <w:rsid w:val="003A2F06"/>
    <w:rsid w:val="003A5FEE"/>
    <w:rsid w:val="003B5380"/>
    <w:rsid w:val="003B6EC5"/>
    <w:rsid w:val="003C116D"/>
    <w:rsid w:val="003C43D4"/>
    <w:rsid w:val="003C5207"/>
    <w:rsid w:val="003D1A47"/>
    <w:rsid w:val="003D25D5"/>
    <w:rsid w:val="003D36D4"/>
    <w:rsid w:val="003D6ADC"/>
    <w:rsid w:val="003D6FBA"/>
    <w:rsid w:val="003E438D"/>
    <w:rsid w:val="003F08B6"/>
    <w:rsid w:val="003F25D7"/>
    <w:rsid w:val="003F2ABD"/>
    <w:rsid w:val="003F2E4A"/>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2D87"/>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4D43"/>
    <w:rsid w:val="004B5879"/>
    <w:rsid w:val="004B7407"/>
    <w:rsid w:val="004C03C4"/>
    <w:rsid w:val="004C0BA2"/>
    <w:rsid w:val="004C3048"/>
    <w:rsid w:val="004C7501"/>
    <w:rsid w:val="004D02DB"/>
    <w:rsid w:val="004D052C"/>
    <w:rsid w:val="004D05EF"/>
    <w:rsid w:val="004D158A"/>
    <w:rsid w:val="004D2F48"/>
    <w:rsid w:val="004D2FB0"/>
    <w:rsid w:val="004D7E5C"/>
    <w:rsid w:val="004E766E"/>
    <w:rsid w:val="004F00FA"/>
    <w:rsid w:val="004F1180"/>
    <w:rsid w:val="004F2420"/>
    <w:rsid w:val="00502191"/>
    <w:rsid w:val="005044C9"/>
    <w:rsid w:val="0050671A"/>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1EF"/>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0A9"/>
    <w:rsid w:val="005A55B8"/>
    <w:rsid w:val="005A7FE2"/>
    <w:rsid w:val="005B2B89"/>
    <w:rsid w:val="005B301A"/>
    <w:rsid w:val="005B5F30"/>
    <w:rsid w:val="005B6170"/>
    <w:rsid w:val="005B750E"/>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2446"/>
    <w:rsid w:val="00634B97"/>
    <w:rsid w:val="0063521C"/>
    <w:rsid w:val="00640299"/>
    <w:rsid w:val="00642F47"/>
    <w:rsid w:val="006432D5"/>
    <w:rsid w:val="006465B2"/>
    <w:rsid w:val="00650B7A"/>
    <w:rsid w:val="00651268"/>
    <w:rsid w:val="00655F43"/>
    <w:rsid w:val="00662A67"/>
    <w:rsid w:val="00662BAB"/>
    <w:rsid w:val="00663434"/>
    <w:rsid w:val="006636CA"/>
    <w:rsid w:val="006642C6"/>
    <w:rsid w:val="00665B75"/>
    <w:rsid w:val="00665D07"/>
    <w:rsid w:val="0066775E"/>
    <w:rsid w:val="00670035"/>
    <w:rsid w:val="0067441E"/>
    <w:rsid w:val="00677535"/>
    <w:rsid w:val="00680434"/>
    <w:rsid w:val="006808CE"/>
    <w:rsid w:val="00680966"/>
    <w:rsid w:val="00681B23"/>
    <w:rsid w:val="00683D07"/>
    <w:rsid w:val="00685DCB"/>
    <w:rsid w:val="00685F44"/>
    <w:rsid w:val="0068648A"/>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5C3B"/>
    <w:rsid w:val="006D7449"/>
    <w:rsid w:val="006D7534"/>
    <w:rsid w:val="006D7CBE"/>
    <w:rsid w:val="006E1776"/>
    <w:rsid w:val="006E1FC1"/>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3790"/>
    <w:rsid w:val="00736818"/>
    <w:rsid w:val="00736981"/>
    <w:rsid w:val="00741E26"/>
    <w:rsid w:val="00745B2D"/>
    <w:rsid w:val="00745EEF"/>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65F3"/>
    <w:rsid w:val="007B7660"/>
    <w:rsid w:val="007C09AC"/>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37DD8"/>
    <w:rsid w:val="00837E0F"/>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4373"/>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1432"/>
    <w:rsid w:val="00913D29"/>
    <w:rsid w:val="00914448"/>
    <w:rsid w:val="009207FA"/>
    <w:rsid w:val="0092367C"/>
    <w:rsid w:val="00926F6C"/>
    <w:rsid w:val="00927EEC"/>
    <w:rsid w:val="00932269"/>
    <w:rsid w:val="00942847"/>
    <w:rsid w:val="009443CD"/>
    <w:rsid w:val="00944BF2"/>
    <w:rsid w:val="00944D8F"/>
    <w:rsid w:val="0094692F"/>
    <w:rsid w:val="0094769F"/>
    <w:rsid w:val="009523D5"/>
    <w:rsid w:val="009527E1"/>
    <w:rsid w:val="00953CB0"/>
    <w:rsid w:val="00955A7D"/>
    <w:rsid w:val="00956FB8"/>
    <w:rsid w:val="00957115"/>
    <w:rsid w:val="00961640"/>
    <w:rsid w:val="0096241B"/>
    <w:rsid w:val="009652C4"/>
    <w:rsid w:val="0096534E"/>
    <w:rsid w:val="00965C4C"/>
    <w:rsid w:val="009717EC"/>
    <w:rsid w:val="00971C04"/>
    <w:rsid w:val="00974317"/>
    <w:rsid w:val="009829C7"/>
    <w:rsid w:val="00983D52"/>
    <w:rsid w:val="00986152"/>
    <w:rsid w:val="00990E40"/>
    <w:rsid w:val="00991D86"/>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52C1D"/>
    <w:rsid w:val="00A52F19"/>
    <w:rsid w:val="00A64779"/>
    <w:rsid w:val="00A6543E"/>
    <w:rsid w:val="00A72653"/>
    <w:rsid w:val="00A7344E"/>
    <w:rsid w:val="00A75FD9"/>
    <w:rsid w:val="00A8137D"/>
    <w:rsid w:val="00A81E44"/>
    <w:rsid w:val="00A835AF"/>
    <w:rsid w:val="00A839AC"/>
    <w:rsid w:val="00A91514"/>
    <w:rsid w:val="00A92E73"/>
    <w:rsid w:val="00A92F69"/>
    <w:rsid w:val="00A93AFA"/>
    <w:rsid w:val="00A959FE"/>
    <w:rsid w:val="00AA1006"/>
    <w:rsid w:val="00AA171D"/>
    <w:rsid w:val="00AA407A"/>
    <w:rsid w:val="00AA4CC5"/>
    <w:rsid w:val="00AA7C7A"/>
    <w:rsid w:val="00AB0EA6"/>
    <w:rsid w:val="00AB0FE7"/>
    <w:rsid w:val="00AB17D4"/>
    <w:rsid w:val="00AB31E0"/>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AF6936"/>
    <w:rsid w:val="00AF6B82"/>
    <w:rsid w:val="00B008EA"/>
    <w:rsid w:val="00B0218C"/>
    <w:rsid w:val="00B0513E"/>
    <w:rsid w:val="00B12A27"/>
    <w:rsid w:val="00B13376"/>
    <w:rsid w:val="00B17B27"/>
    <w:rsid w:val="00B24FB8"/>
    <w:rsid w:val="00B25D10"/>
    <w:rsid w:val="00B400C6"/>
    <w:rsid w:val="00B41272"/>
    <w:rsid w:val="00B41B71"/>
    <w:rsid w:val="00B427C4"/>
    <w:rsid w:val="00B429E1"/>
    <w:rsid w:val="00B433D9"/>
    <w:rsid w:val="00B43D8D"/>
    <w:rsid w:val="00B44F3A"/>
    <w:rsid w:val="00B45057"/>
    <w:rsid w:val="00B52D2E"/>
    <w:rsid w:val="00B53F84"/>
    <w:rsid w:val="00B62093"/>
    <w:rsid w:val="00B6214E"/>
    <w:rsid w:val="00B731C6"/>
    <w:rsid w:val="00B77DD7"/>
    <w:rsid w:val="00B81794"/>
    <w:rsid w:val="00B83C80"/>
    <w:rsid w:val="00B84ADC"/>
    <w:rsid w:val="00B94E6E"/>
    <w:rsid w:val="00B9611F"/>
    <w:rsid w:val="00B9652C"/>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E7A36"/>
    <w:rsid w:val="00BF09F9"/>
    <w:rsid w:val="00BF0D8A"/>
    <w:rsid w:val="00BF0E0C"/>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15A"/>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1A73"/>
    <w:rsid w:val="00CE2792"/>
    <w:rsid w:val="00CE4B08"/>
    <w:rsid w:val="00CE56B1"/>
    <w:rsid w:val="00CE60AB"/>
    <w:rsid w:val="00CE6848"/>
    <w:rsid w:val="00D0124A"/>
    <w:rsid w:val="00D012B1"/>
    <w:rsid w:val="00D016D5"/>
    <w:rsid w:val="00D03B0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3A72"/>
    <w:rsid w:val="00D842C1"/>
    <w:rsid w:val="00D85BA0"/>
    <w:rsid w:val="00D91798"/>
    <w:rsid w:val="00D91A72"/>
    <w:rsid w:val="00D91D07"/>
    <w:rsid w:val="00D93668"/>
    <w:rsid w:val="00D9397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655B3"/>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B2184"/>
    <w:rsid w:val="00EC5CFF"/>
    <w:rsid w:val="00EC6A98"/>
    <w:rsid w:val="00EC6D24"/>
    <w:rsid w:val="00ED095A"/>
    <w:rsid w:val="00ED1640"/>
    <w:rsid w:val="00ED17DE"/>
    <w:rsid w:val="00ED493D"/>
    <w:rsid w:val="00ED4A8D"/>
    <w:rsid w:val="00ED5DC9"/>
    <w:rsid w:val="00ED6953"/>
    <w:rsid w:val="00EE0A1C"/>
    <w:rsid w:val="00EE4D0E"/>
    <w:rsid w:val="00EE576B"/>
    <w:rsid w:val="00EE71E1"/>
    <w:rsid w:val="00EE7B3A"/>
    <w:rsid w:val="00EF18BB"/>
    <w:rsid w:val="00EF1D6E"/>
    <w:rsid w:val="00F01163"/>
    <w:rsid w:val="00F01710"/>
    <w:rsid w:val="00F071B4"/>
    <w:rsid w:val="00F122B4"/>
    <w:rsid w:val="00F15BF8"/>
    <w:rsid w:val="00F16CD3"/>
    <w:rsid w:val="00F2125C"/>
    <w:rsid w:val="00F21799"/>
    <w:rsid w:val="00F22927"/>
    <w:rsid w:val="00F25964"/>
    <w:rsid w:val="00F25DC2"/>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17B8"/>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4-01-17T18:29:00Z</dcterms:created>
  <dcterms:modified xsi:type="dcterms:W3CDTF">2024-01-17T18:29:00Z</dcterms:modified>
</cp:coreProperties>
</file>